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07DF" w14:textId="3104F803" w:rsidR="005C1858" w:rsidRDefault="005C1858" w:rsidP="00025ACD">
      <w:pPr>
        <w:tabs>
          <w:tab w:val="left" w:pos="6300"/>
        </w:tabs>
        <w:rPr>
          <w:noProof/>
        </w:rPr>
      </w:pPr>
    </w:p>
    <w:p w14:paraId="7CC6C2AD" w14:textId="3CD72B24" w:rsidR="008D7B95" w:rsidRDefault="00F63072" w:rsidP="00F60D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19778C6" wp14:editId="0ED08FA0">
                <wp:simplePos x="0" y="0"/>
                <wp:positionH relativeFrom="page">
                  <wp:posOffset>228600</wp:posOffset>
                </wp:positionH>
                <wp:positionV relativeFrom="page">
                  <wp:posOffset>2743200</wp:posOffset>
                </wp:positionV>
                <wp:extent cx="3276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2B2B" w14:textId="49B88E06" w:rsidR="005D0367" w:rsidRPr="003E51F5" w:rsidRDefault="00F31DFC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filter and identify the best providers for your projec</w:t>
                            </w:r>
                            <w:r w:rsidR="00CB494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. Using </w:t>
                            </w:r>
                            <w:r w:rsidR="00C17360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oftware tools, </w:t>
                            </w:r>
                            <w:r w:rsidR="0083604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xperience, and industry knowledge</w:t>
                            </w:r>
                            <w:r w:rsidR="00F6307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83604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e save you time and money by </w:t>
                            </w:r>
                            <w:r w:rsidR="004565C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ing the research for you.</w:t>
                            </w:r>
                            <w:r w:rsidR="00C17360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78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3in;width:258pt;height:63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" filled="f" stroked="f">
                <v:textbox>
                  <w:txbxContent>
                    <w:p w14:paraId="16962B2B" w14:textId="49B88E06" w:rsidR="005D0367" w:rsidRPr="003E51F5" w:rsidRDefault="00F31DFC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We filter and identify the best providers for your projec</w:t>
                      </w:r>
                      <w:r w:rsidR="00CB494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t. Using </w:t>
                      </w:r>
                      <w:r w:rsidR="00C17360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software tools, </w:t>
                      </w:r>
                      <w:r w:rsidR="0083604E" w:rsidRPr="003E51F5">
                        <w:rPr>
                          <w:rFonts w:ascii="Arial" w:hAnsi="Arial" w:cs="Arial"/>
                          <w:color w:val="000000" w:themeColor="text1"/>
                        </w:rPr>
                        <w:t>experience, and industry knowledge</w:t>
                      </w:r>
                      <w:r w:rsidR="00F63072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83604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we save you time and money by </w:t>
                      </w:r>
                      <w:r w:rsidR="004565C9" w:rsidRPr="003E51F5">
                        <w:rPr>
                          <w:rFonts w:ascii="Arial" w:hAnsi="Arial" w:cs="Arial"/>
                          <w:color w:val="000000" w:themeColor="text1"/>
                        </w:rPr>
                        <w:t>doing the research for you.</w:t>
                      </w:r>
                      <w:r w:rsidR="00C17360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637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31C46B" wp14:editId="65A4C6E8">
                <wp:simplePos x="0" y="0"/>
                <wp:positionH relativeFrom="margin">
                  <wp:align>right</wp:align>
                </wp:positionH>
                <wp:positionV relativeFrom="page">
                  <wp:posOffset>3543300</wp:posOffset>
                </wp:positionV>
                <wp:extent cx="3067050" cy="571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B45D" w14:textId="4CDEF13F" w:rsidR="005D0367" w:rsidRPr="009A0B47" w:rsidRDefault="00D43A39" w:rsidP="007651A4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ame </w:t>
                            </w:r>
                            <w:r w:rsidR="00BA57F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icing and </w:t>
                            </w:r>
                            <w:r w:rsidR="00BA57F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o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C46B" id="Text Box 23" o:spid="_x0000_s1027" type="#_x0000_t202" style="position:absolute;margin-left:190.3pt;margin-top:279pt;width:241.5pt;height:4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" filled="f" stroked="f">
                <v:textbox>
                  <w:txbxContent>
                    <w:p w14:paraId="3FD9B45D" w14:textId="4CDEF13F" w:rsidR="005D0367" w:rsidRPr="009A0B47" w:rsidRDefault="00D43A39" w:rsidP="007651A4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ame </w:t>
                      </w:r>
                      <w:r w:rsidR="00BA57F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icing and </w:t>
                      </w:r>
                      <w:r w:rsidR="00BA57F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rom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51F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C5893D" wp14:editId="6064692C">
                <wp:simplePos x="0" y="0"/>
                <wp:positionH relativeFrom="page">
                  <wp:posOffset>4543425</wp:posOffset>
                </wp:positionH>
                <wp:positionV relativeFrom="page">
                  <wp:posOffset>5476875</wp:posOffset>
                </wp:positionV>
                <wp:extent cx="3086100" cy="5715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ABB50" w14:textId="2C9AFFBC" w:rsidR="005D0367" w:rsidRPr="003E51F5" w:rsidRDefault="005025AF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work with every provider, across every technology. Our loyalty is to you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 contrast, </w:t>
                            </w:r>
                            <w:r w:rsidR="00E00D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="00334302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rect </w:t>
                            </w:r>
                            <w:r w:rsidR="00F04F1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ps</w:t>
                            </w:r>
                            <w:r w:rsidR="00E00D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”</w:t>
                            </w:r>
                            <w:r w:rsidR="00F04F1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re </w:t>
                            </w:r>
                            <w:r w:rsidR="00064AB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ly </w:t>
                            </w:r>
                            <w:r w:rsidR="00F04F1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oyal to their </w:t>
                            </w:r>
                            <w:r w:rsidR="0056057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e </w:t>
                            </w:r>
                            <w:r w:rsidR="00F04F1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ployer</w:t>
                            </w:r>
                            <w:r w:rsidR="003F6D8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</w:t>
                            </w:r>
                            <w:r w:rsidR="00064AB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ir </w:t>
                            </w:r>
                            <w:r w:rsidR="0056057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e </w:t>
                            </w:r>
                            <w:r w:rsidR="003F6D8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duct</w:t>
                            </w:r>
                            <w:r w:rsidR="00064AB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F2510AE" w14:textId="77777777" w:rsidR="005025AF" w:rsidRDefault="00502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893D" id="Text Box 36" o:spid="_x0000_s1028" type="#_x0000_t202" style="position:absolute;margin-left:357.75pt;margin-top:431.25pt;width:243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" filled="f" stroked="f">
                <v:textbox>
                  <w:txbxContent>
                    <w:p w14:paraId="56FABB50" w14:textId="2C9AFFBC" w:rsidR="005D0367" w:rsidRPr="003E51F5" w:rsidRDefault="005025AF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We work with every provider, across every technology. Our loyalty is to you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In contrast, </w:t>
                      </w:r>
                      <w:r w:rsidR="00E00D73">
                        <w:rPr>
                          <w:rFonts w:ascii="Arial" w:hAnsi="Arial" w:cs="Arial"/>
                          <w:color w:val="000000" w:themeColor="text1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="00334302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irect </w:t>
                      </w:r>
                      <w:r w:rsidR="00F04F19" w:rsidRPr="003E51F5">
                        <w:rPr>
                          <w:rFonts w:ascii="Arial" w:hAnsi="Arial" w:cs="Arial"/>
                          <w:color w:val="000000" w:themeColor="text1"/>
                        </w:rPr>
                        <w:t>reps</w:t>
                      </w:r>
                      <w:r w:rsidR="00E00D73">
                        <w:rPr>
                          <w:rFonts w:ascii="Arial" w:hAnsi="Arial" w:cs="Arial"/>
                          <w:color w:val="000000" w:themeColor="text1"/>
                        </w:rPr>
                        <w:t>”</w:t>
                      </w:r>
                      <w:r w:rsidR="00F04F1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are </w:t>
                      </w:r>
                      <w:r w:rsidR="00064ABB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only </w:t>
                      </w:r>
                      <w:r w:rsidR="00F04F1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loyal to their </w:t>
                      </w:r>
                      <w:r w:rsidR="00560579">
                        <w:rPr>
                          <w:rFonts w:ascii="Arial" w:hAnsi="Arial" w:cs="Arial"/>
                          <w:color w:val="000000" w:themeColor="text1"/>
                        </w:rPr>
                        <w:t xml:space="preserve">one </w:t>
                      </w:r>
                      <w:r w:rsidR="00F04F19" w:rsidRPr="003E51F5">
                        <w:rPr>
                          <w:rFonts w:ascii="Arial" w:hAnsi="Arial" w:cs="Arial"/>
                          <w:color w:val="000000" w:themeColor="text1"/>
                        </w:rPr>
                        <w:t>employer</w:t>
                      </w:r>
                      <w:r w:rsidR="003F6D8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and </w:t>
                      </w:r>
                      <w:r w:rsidR="00064ABB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their </w:t>
                      </w:r>
                      <w:r w:rsidR="00560579">
                        <w:rPr>
                          <w:rFonts w:ascii="Arial" w:hAnsi="Arial" w:cs="Arial"/>
                          <w:color w:val="000000" w:themeColor="text1"/>
                        </w:rPr>
                        <w:t xml:space="preserve">one </w:t>
                      </w:r>
                      <w:r w:rsidR="003F6D89" w:rsidRPr="003E51F5">
                        <w:rPr>
                          <w:rFonts w:ascii="Arial" w:hAnsi="Arial" w:cs="Arial"/>
                          <w:color w:val="000000" w:themeColor="text1"/>
                        </w:rPr>
                        <w:t>product</w:t>
                      </w:r>
                      <w:r w:rsidR="00064ABB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  <w:p w14:paraId="6F2510AE" w14:textId="77777777" w:rsidR="005025AF" w:rsidRDefault="005025AF"/>
                  </w:txbxContent>
                </v:textbox>
                <w10:wrap anchorx="page" anchory="page"/>
              </v:shape>
            </w:pict>
          </mc:Fallback>
        </mc:AlternateContent>
      </w:r>
      <w:r w:rsidR="006B478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FB23BBB" wp14:editId="0564D164">
                <wp:simplePos x="0" y="0"/>
                <wp:positionH relativeFrom="page">
                  <wp:posOffset>571499</wp:posOffset>
                </wp:positionH>
                <wp:positionV relativeFrom="page">
                  <wp:posOffset>2171700</wp:posOffset>
                </wp:positionV>
                <wp:extent cx="3000375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5305" w14:textId="113A20CD" w:rsidR="005D0367" w:rsidRPr="009A0B47" w:rsidRDefault="004D599C" w:rsidP="00A41926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c</w:t>
                            </w:r>
                            <w:r w:rsidR="005D0367"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ess to </w:t>
                            </w:r>
                            <w:r w:rsidR="00A419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00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+</w:t>
                            </w:r>
                            <w:r w:rsidR="00F1467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</w:t>
                            </w:r>
                            <w:r w:rsidR="00F1467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obal</w:t>
                            </w:r>
                            <w:r w:rsidR="00A419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="00A419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3BBB" id="Text Box 20" o:spid="_x0000_s1029" type="#_x0000_t202" style="position:absolute;margin-left:45pt;margin-top:171pt;width:236.25pt;height:54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" filled="f" stroked="f">
                <v:textbox>
                  <w:txbxContent>
                    <w:p w14:paraId="46025305" w14:textId="113A20CD" w:rsidR="005D0367" w:rsidRPr="009A0B47" w:rsidRDefault="004D599C" w:rsidP="00A41926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Ac</w:t>
                      </w:r>
                      <w:r w:rsidR="005D0367"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ess to </w:t>
                      </w:r>
                      <w:r w:rsidR="00A4192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00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+</w:t>
                      </w:r>
                      <w:r w:rsidR="00F1467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G</w:t>
                      </w:r>
                      <w:r w:rsidR="00F1467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obal</w:t>
                      </w:r>
                      <w:r w:rsidR="00A4192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 w:rsidR="00A4192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ovi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7B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D597B" wp14:editId="21F27C36">
                <wp:simplePos x="0" y="0"/>
                <wp:positionH relativeFrom="page">
                  <wp:posOffset>4467225</wp:posOffset>
                </wp:positionH>
                <wp:positionV relativeFrom="page">
                  <wp:posOffset>6657975</wp:posOffset>
                </wp:positionV>
                <wp:extent cx="3190875" cy="7747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B4BD3" w14:textId="5DB7139D" w:rsidR="005D0367" w:rsidRPr="003E51F5" w:rsidRDefault="00D662A7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 </w:t>
                            </w:r>
                            <w:r w:rsidR="00EF709D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ave you time by 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nag</w:t>
                            </w:r>
                            <w:r w:rsidR="00EF709D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</w:t>
                            </w:r>
                            <w:r w:rsidR="00FE70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cess for you. </w:t>
                            </w:r>
                            <w:r w:rsidR="00EC51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="00FE70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Quote sourcing, </w:t>
                            </w:r>
                            <w:r w:rsidR="0012284C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udget guidelines, </w:t>
                            </w:r>
                            <w:r w:rsidR="007376E5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duct </w:t>
                            </w:r>
                            <w:r w:rsidR="00C17D13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mo</w:t>
                            </w:r>
                            <w:r w:rsidR="007376E5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C17D13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contract logistics, </w:t>
                            </w:r>
                            <w:r w:rsidR="00633F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ilestone events, and </w:t>
                            </w:r>
                            <w:r w:rsidR="003D1116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-install needs.</w:t>
                            </w:r>
                            <w:r w:rsidR="001B1D96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878C8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 </w:t>
                            </w:r>
                            <w:r w:rsidR="00A369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eep things on track</w:t>
                            </w:r>
                            <w:r w:rsidR="0056057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597B" id="Text Box 44" o:spid="_x0000_s1030" type="#_x0000_t202" style="position:absolute;margin-left:351.75pt;margin-top:524.25pt;width:251.25pt;height:6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" filled="f" stroked="f">
                <v:textbox>
                  <w:txbxContent>
                    <w:p w14:paraId="03BB4BD3" w14:textId="5DB7139D" w:rsidR="005D0367" w:rsidRPr="003E51F5" w:rsidRDefault="00D662A7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We </w:t>
                      </w:r>
                      <w:r w:rsidR="00EF709D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save you time by 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manag</w:t>
                      </w:r>
                      <w:r w:rsidR="00EF709D" w:rsidRPr="003E51F5">
                        <w:rPr>
                          <w:rFonts w:ascii="Arial" w:hAnsi="Arial" w:cs="Arial"/>
                          <w:color w:val="000000" w:themeColor="text1"/>
                        </w:rPr>
                        <w:t>ing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the </w:t>
                      </w:r>
                      <w:r w:rsidR="00FE7094">
                        <w:rPr>
                          <w:rFonts w:ascii="Arial" w:hAnsi="Arial" w:cs="Arial"/>
                          <w:color w:val="000000" w:themeColor="text1"/>
                        </w:rPr>
                        <w:t xml:space="preserve">process for you. </w:t>
                      </w:r>
                      <w:r w:rsidR="00EC5128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="00FE7094">
                        <w:rPr>
                          <w:rFonts w:ascii="Arial" w:hAnsi="Arial" w:cs="Arial"/>
                          <w:color w:val="000000" w:themeColor="text1"/>
                        </w:rPr>
                        <w:t xml:space="preserve">Quote sourcing, </w:t>
                      </w:r>
                      <w:r w:rsidR="0012284C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budget guidelines, </w:t>
                      </w:r>
                      <w:r w:rsidR="007376E5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product </w:t>
                      </w:r>
                      <w:r w:rsidR="00C17D13" w:rsidRPr="003E51F5">
                        <w:rPr>
                          <w:rFonts w:ascii="Arial" w:hAnsi="Arial" w:cs="Arial"/>
                          <w:color w:val="000000" w:themeColor="text1"/>
                        </w:rPr>
                        <w:t>demo</w:t>
                      </w:r>
                      <w:r w:rsidR="007376E5" w:rsidRPr="003E51F5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C17D13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, contract logistics, </w:t>
                      </w:r>
                      <w:r w:rsidR="00633F7C">
                        <w:rPr>
                          <w:rFonts w:ascii="Arial" w:hAnsi="Arial" w:cs="Arial"/>
                          <w:color w:val="000000" w:themeColor="text1"/>
                        </w:rPr>
                        <w:t xml:space="preserve">milestone events, and </w:t>
                      </w:r>
                      <w:r w:rsidR="003D1116" w:rsidRPr="003E51F5">
                        <w:rPr>
                          <w:rFonts w:ascii="Arial" w:hAnsi="Arial" w:cs="Arial"/>
                          <w:color w:val="000000" w:themeColor="text1"/>
                        </w:rPr>
                        <w:t>post-install needs.</w:t>
                      </w:r>
                      <w:r w:rsidR="001B1D96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878C8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We </w:t>
                      </w:r>
                      <w:r w:rsidR="00A3695F">
                        <w:rPr>
                          <w:rFonts w:ascii="Arial" w:hAnsi="Arial" w:cs="Arial"/>
                          <w:color w:val="000000" w:themeColor="text1"/>
                        </w:rPr>
                        <w:t>keep things on track</w:t>
                      </w:r>
                      <w:r w:rsidR="00560579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72B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77D836A" wp14:editId="2184C3A1">
                <wp:simplePos x="0" y="0"/>
                <wp:positionH relativeFrom="page">
                  <wp:posOffset>228600</wp:posOffset>
                </wp:positionH>
                <wp:positionV relativeFrom="page">
                  <wp:posOffset>5486400</wp:posOffset>
                </wp:positionV>
                <wp:extent cx="3276600" cy="571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07A1" w14:textId="66898B45" w:rsidR="005D0367" w:rsidRPr="003E51F5" w:rsidRDefault="005F6869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nlike </w:t>
                            </w:r>
                            <w:r w:rsidR="006539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“direct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eps</w:t>
                            </w:r>
                            <w:r w:rsidR="006539B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”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ho have high turnover rate</w:t>
                            </w:r>
                            <w:r w:rsidR="009574A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8F0EB4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specially with all the </w:t>
                            </w:r>
                            <w:r w:rsidR="001D7E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cent </w:t>
                            </w:r>
                            <w:r w:rsidR="008F0EB4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rgers and acquisitions,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B4670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are here for the long-term</w:t>
                            </w:r>
                            <w:r w:rsidR="005D602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growing our business alongside y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836A" id="Text Box 35" o:spid="_x0000_s1031" type="#_x0000_t202" style="position:absolute;margin-left:18pt;margin-top:6in;width:258pt;height:4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mbzwIAAOE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" filled="f" stroked="f">
                <v:textbox>
                  <w:txbxContent>
                    <w:p w14:paraId="441E07A1" w14:textId="66898B45" w:rsidR="005D0367" w:rsidRPr="003E51F5" w:rsidRDefault="005F6869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Unlike </w:t>
                      </w:r>
                      <w:r w:rsidR="006539B7">
                        <w:rPr>
                          <w:rFonts w:ascii="Arial" w:hAnsi="Arial" w:cs="Arial"/>
                          <w:color w:val="000000" w:themeColor="text1"/>
                        </w:rPr>
                        <w:t>“direct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reps</w:t>
                      </w:r>
                      <w:r w:rsidR="006539B7">
                        <w:rPr>
                          <w:rFonts w:ascii="Arial" w:hAnsi="Arial" w:cs="Arial"/>
                          <w:color w:val="000000" w:themeColor="text1"/>
                        </w:rPr>
                        <w:t>”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who have high turnover rate</w:t>
                      </w:r>
                      <w:r w:rsidR="009574AD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8F0EB4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especially with all the </w:t>
                      </w:r>
                      <w:r w:rsidR="001D7E7C">
                        <w:rPr>
                          <w:rFonts w:ascii="Arial" w:hAnsi="Arial" w:cs="Arial"/>
                          <w:color w:val="000000" w:themeColor="text1"/>
                        </w:rPr>
                        <w:t xml:space="preserve">recent </w:t>
                      </w:r>
                      <w:r w:rsidR="008F0EB4" w:rsidRPr="003E51F5">
                        <w:rPr>
                          <w:rFonts w:ascii="Arial" w:hAnsi="Arial" w:cs="Arial"/>
                          <w:color w:val="000000" w:themeColor="text1"/>
                        </w:rPr>
                        <w:t>mergers and acquisitions,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B4670" w:rsidRPr="003E51F5">
                        <w:rPr>
                          <w:rFonts w:ascii="Arial" w:hAnsi="Arial" w:cs="Arial"/>
                          <w:color w:val="000000" w:themeColor="text1"/>
                        </w:rPr>
                        <w:t>we are here for the long-term</w:t>
                      </w:r>
                      <w:r w:rsidR="005D602B">
                        <w:rPr>
                          <w:rFonts w:ascii="Arial" w:hAnsi="Arial" w:cs="Arial"/>
                          <w:color w:val="000000" w:themeColor="text1"/>
                        </w:rPr>
                        <w:t>, growing our business alongside you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3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F2D0A9" wp14:editId="5EE4A7C4">
                <wp:simplePos x="0" y="0"/>
                <wp:positionH relativeFrom="page">
                  <wp:posOffset>4914899</wp:posOffset>
                </wp:positionH>
                <wp:positionV relativeFrom="page">
                  <wp:posOffset>2171700</wp:posOffset>
                </wp:positionV>
                <wp:extent cx="2581275" cy="685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76FB8" w14:textId="1A5BF750" w:rsidR="005D0367" w:rsidRPr="009A0B47" w:rsidRDefault="00D75732" w:rsidP="007651A4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ingle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int-of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ntact </w:t>
                            </w:r>
                          </w:p>
                          <w:p w14:paraId="7945D915" w14:textId="77777777" w:rsidR="005D0367" w:rsidRPr="006905CB" w:rsidRDefault="005D0367" w:rsidP="007651A4">
                            <w:pPr>
                              <w:pStyle w:val="Styl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D0A9" id="Text Box 16" o:spid="_x0000_s1032" type="#_x0000_t202" style="position:absolute;margin-left:387pt;margin-top:171pt;width:203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" filled="f" stroked="f">
                <v:textbox>
                  <w:txbxContent>
                    <w:p w14:paraId="55B76FB8" w14:textId="1A5BF750" w:rsidR="005D0367" w:rsidRPr="009A0B47" w:rsidRDefault="00D75732" w:rsidP="007651A4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ingle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int-of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ntact </w:t>
                      </w:r>
                    </w:p>
                    <w:p w14:paraId="7945D915" w14:textId="77777777" w:rsidR="005D0367" w:rsidRPr="006905CB" w:rsidRDefault="005D0367" w:rsidP="007651A4">
                      <w:pPr>
                        <w:pStyle w:val="Style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0D2E" w:rsidRPr="00F60D2E">
        <w:rPr>
          <w:noProof/>
        </w:rPr>
        <w:t xml:space="preserve"> </w:t>
      </w:r>
      <w:r w:rsidR="00D0089D">
        <w:rPr>
          <w:noProof/>
        </w:rPr>
        <w:t xml:space="preserve"> </w: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53289E0" wp14:editId="54BA1F35">
                <wp:simplePos x="0" y="0"/>
                <wp:positionH relativeFrom="page">
                  <wp:posOffset>3086100</wp:posOffset>
                </wp:positionH>
                <wp:positionV relativeFrom="page">
                  <wp:posOffset>114300</wp:posOffset>
                </wp:positionV>
                <wp:extent cx="42291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1086" w14:textId="77777777" w:rsidR="005D0367" w:rsidRPr="003A0053" w:rsidRDefault="005D0367" w:rsidP="00ED73A3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A005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OP 10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89E0" id="Text Box 2" o:spid="_x0000_s1033" type="#_x0000_t202" style="position:absolute;margin-left:243pt;margin-top:9pt;width:333pt;height:54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" filled="f" stroked="f">
                <v:textbox>
                  <w:txbxContent>
                    <w:p w14:paraId="6EB31086" w14:textId="77777777" w:rsidR="005D0367" w:rsidRPr="003A0053" w:rsidRDefault="005D0367" w:rsidP="00ED73A3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3A0053">
                        <w:rPr>
                          <w:rFonts w:ascii="Helvetica" w:hAnsi="Helvetica"/>
                          <w:b/>
                          <w:color w:val="FFFFFF" w:themeColor="background1"/>
                          <w:sz w:val="72"/>
                          <w:szCs w:val="72"/>
                        </w:rPr>
                        <w:t>TOP 10 BENEF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D409BD" wp14:editId="0D73BA6B">
                <wp:simplePos x="0" y="0"/>
                <wp:positionH relativeFrom="page">
                  <wp:posOffset>4572000</wp:posOffset>
                </wp:positionH>
                <wp:positionV relativeFrom="page">
                  <wp:posOffset>2743200</wp:posOffset>
                </wp:positionV>
                <wp:extent cx="3200400" cy="8001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794A" w14:textId="79F86B60" w:rsidR="005D0367" w:rsidRPr="003E51F5" w:rsidRDefault="000862C3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e call, multiple solutions. </w:t>
                            </w:r>
                            <w:r w:rsidR="0036269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make IT projects easier</w:t>
                            </w:r>
                            <w:r w:rsidR="0061795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   </w:t>
                            </w:r>
                            <w:r w:rsidR="004E47D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you</w:t>
                            </w:r>
                            <w:r w:rsidR="00B627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D30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ork with </w:t>
                            </w:r>
                            <w:r w:rsidR="00E00D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“</w:t>
                            </w:r>
                            <w:r w:rsidR="008D30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rect reps,”</w:t>
                            </w:r>
                            <w:r w:rsidR="004E47D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83C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</w:t>
                            </w:r>
                            <w:r w:rsidR="004E47D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ant 5 quotes, you’ll have to </w:t>
                            </w:r>
                            <w:r w:rsidR="00A878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peat the same information </w:t>
                            </w:r>
                            <w:r w:rsidR="00DB43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5 times and have </w:t>
                            </w:r>
                            <w:r w:rsidR="004E47D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5 </w:t>
                            </w:r>
                            <w:r w:rsidR="00B90D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ps contacting </w:t>
                            </w:r>
                            <w:r w:rsidR="004E47D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</w:t>
                            </w:r>
                            <w:r w:rsidR="0061795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</w:t>
                            </w:r>
                            <w:r w:rsidR="004E47D9" w:rsidRPr="00901B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ry</w:t>
                            </w:r>
                            <w:r w:rsidR="004E47D9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ay</w:t>
                            </w:r>
                            <w:r w:rsidR="00260FA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until they meet quota.</w:t>
                            </w:r>
                            <w:r w:rsidR="003B36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09BD" id="Text Box 17" o:spid="_x0000_s1034" type="#_x0000_t202" style="position:absolute;margin-left:5in;margin-top:3in;width:252pt;height:63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" filled="f" stroked="f">
                <v:textbox>
                  <w:txbxContent>
                    <w:p w14:paraId="01EB794A" w14:textId="79F86B60" w:rsidR="005D0367" w:rsidRPr="003E51F5" w:rsidRDefault="000862C3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One call, multiple solutions. </w:t>
                      </w:r>
                      <w:r w:rsidR="0036269D">
                        <w:rPr>
                          <w:rFonts w:ascii="Arial" w:hAnsi="Arial" w:cs="Arial"/>
                          <w:color w:val="000000" w:themeColor="text1"/>
                        </w:rPr>
                        <w:t>We make IT projects easier</w:t>
                      </w:r>
                      <w:r w:rsidR="0061795A">
                        <w:rPr>
                          <w:rFonts w:ascii="Arial" w:hAnsi="Arial" w:cs="Arial"/>
                          <w:color w:val="000000" w:themeColor="text1"/>
                        </w:rPr>
                        <w:t xml:space="preserve">.    </w:t>
                      </w:r>
                      <w:r w:rsidR="004E47D9" w:rsidRPr="003E51F5">
                        <w:rPr>
                          <w:rFonts w:ascii="Arial" w:hAnsi="Arial" w:cs="Arial"/>
                          <w:color w:val="000000" w:themeColor="text1"/>
                        </w:rPr>
                        <w:t>If you</w:t>
                      </w:r>
                      <w:r w:rsidR="00B6274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8D30B4">
                        <w:rPr>
                          <w:rFonts w:ascii="Arial" w:hAnsi="Arial" w:cs="Arial"/>
                          <w:color w:val="000000" w:themeColor="text1"/>
                        </w:rPr>
                        <w:t xml:space="preserve">work with </w:t>
                      </w:r>
                      <w:r w:rsidR="00E00D73">
                        <w:rPr>
                          <w:rFonts w:ascii="Arial" w:hAnsi="Arial" w:cs="Arial"/>
                          <w:color w:val="000000" w:themeColor="text1"/>
                        </w:rPr>
                        <w:t>“</w:t>
                      </w:r>
                      <w:r w:rsidR="008D30B4">
                        <w:rPr>
                          <w:rFonts w:ascii="Arial" w:hAnsi="Arial" w:cs="Arial"/>
                          <w:color w:val="000000" w:themeColor="text1"/>
                        </w:rPr>
                        <w:t>direct reps,”</w:t>
                      </w:r>
                      <w:r w:rsidR="004E47D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83C52">
                        <w:rPr>
                          <w:rFonts w:ascii="Arial" w:hAnsi="Arial" w:cs="Arial"/>
                          <w:color w:val="000000" w:themeColor="text1"/>
                        </w:rPr>
                        <w:t xml:space="preserve">and </w:t>
                      </w:r>
                      <w:r w:rsidR="004E47D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want 5 quotes, you’ll have to </w:t>
                      </w:r>
                      <w:r w:rsidR="00A878D2">
                        <w:rPr>
                          <w:rFonts w:ascii="Arial" w:hAnsi="Arial" w:cs="Arial"/>
                          <w:color w:val="000000" w:themeColor="text1"/>
                        </w:rPr>
                        <w:t xml:space="preserve">repeat the same information </w:t>
                      </w:r>
                      <w:r w:rsidR="00DB4389">
                        <w:rPr>
                          <w:rFonts w:ascii="Arial" w:hAnsi="Arial" w:cs="Arial"/>
                          <w:color w:val="000000" w:themeColor="text1"/>
                        </w:rPr>
                        <w:t xml:space="preserve">5 times and have </w:t>
                      </w:r>
                      <w:r w:rsidR="004E47D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5 </w:t>
                      </w:r>
                      <w:r w:rsidR="00B90D3D">
                        <w:rPr>
                          <w:rFonts w:ascii="Arial" w:hAnsi="Arial" w:cs="Arial"/>
                          <w:color w:val="000000" w:themeColor="text1"/>
                        </w:rPr>
                        <w:t xml:space="preserve">reps contacting </w:t>
                      </w:r>
                      <w:r w:rsidR="004E47D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you </w:t>
                      </w:r>
                      <w:r w:rsidR="0061795A">
                        <w:rPr>
                          <w:rFonts w:ascii="Arial" w:hAnsi="Arial" w:cs="Arial"/>
                          <w:color w:val="000000" w:themeColor="text1"/>
                        </w:rPr>
                        <w:t>ev</w:t>
                      </w:r>
                      <w:r w:rsidR="004E47D9" w:rsidRPr="00901B18">
                        <w:rPr>
                          <w:rFonts w:ascii="Arial" w:hAnsi="Arial" w:cs="Arial"/>
                          <w:color w:val="000000" w:themeColor="text1"/>
                        </w:rPr>
                        <w:t>ery</w:t>
                      </w:r>
                      <w:r w:rsidR="004E47D9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day</w:t>
                      </w:r>
                      <w:r w:rsidR="00260FA4">
                        <w:rPr>
                          <w:rFonts w:ascii="Arial" w:hAnsi="Arial" w:cs="Arial"/>
                          <w:color w:val="000000" w:themeColor="text1"/>
                        </w:rPr>
                        <w:t xml:space="preserve"> until they meet quota.</w:t>
                      </w:r>
                      <w:r w:rsidR="003B36B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B196267" wp14:editId="0297F9C2">
                <wp:simplePos x="0" y="0"/>
                <wp:positionH relativeFrom="page">
                  <wp:posOffset>4572000</wp:posOffset>
                </wp:positionH>
                <wp:positionV relativeFrom="page">
                  <wp:posOffset>4114800</wp:posOffset>
                </wp:positionV>
                <wp:extent cx="3086100" cy="685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ED560" w14:textId="0E6CF91A" w:rsidR="005D0367" w:rsidRPr="003E51F5" w:rsidRDefault="00DC243D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don’t pay more with the provider when you </w:t>
                            </w:r>
                            <w:r w:rsidR="0013530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ork with us. </w:t>
                            </w:r>
                            <w:r w:rsidR="00CE3E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viders value price parity and keep things fair among their different sales channe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6267" id="Text Box 28" o:spid="_x0000_s1035" type="#_x0000_t202" style="position:absolute;margin-left:5in;margin-top:324pt;width:243pt;height:54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" filled="f" stroked="f">
                <v:textbox>
                  <w:txbxContent>
                    <w:p w14:paraId="2B4ED560" w14:textId="0E6CF91A" w:rsidR="005D0367" w:rsidRPr="003E51F5" w:rsidRDefault="00DC243D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You don’t pay more with the provider when you </w:t>
                      </w:r>
                      <w:r w:rsidR="00135305">
                        <w:rPr>
                          <w:rFonts w:ascii="Arial" w:hAnsi="Arial" w:cs="Arial"/>
                          <w:color w:val="000000" w:themeColor="text1"/>
                        </w:rPr>
                        <w:t xml:space="preserve">work with us. </w:t>
                      </w:r>
                      <w:r w:rsidR="00CE3EE7">
                        <w:rPr>
                          <w:rFonts w:ascii="Arial" w:hAnsi="Arial" w:cs="Arial"/>
                          <w:color w:val="000000" w:themeColor="text1"/>
                        </w:rPr>
                        <w:t xml:space="preserve">Providers value price parity and keep things fair among their different sales channel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27AED" wp14:editId="232D2A82">
                <wp:simplePos x="0" y="0"/>
                <wp:positionH relativeFrom="page">
                  <wp:posOffset>4572000</wp:posOffset>
                </wp:positionH>
                <wp:positionV relativeFrom="page">
                  <wp:posOffset>8001000</wp:posOffset>
                </wp:positionV>
                <wp:extent cx="3086100" cy="800100"/>
                <wp:effectExtent l="0" t="0" r="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5264E" w14:textId="206A1F77" w:rsidR="005D0367" w:rsidRPr="003E51F5" w:rsidRDefault="004C45FE" w:rsidP="00BE7DEE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 </w:t>
                            </w:r>
                            <w:r w:rsidR="00B175A3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B175A3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ot charge fees, or mark-up </w:t>
                            </w:r>
                            <w:r w:rsidR="00DF37E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cing</w:t>
                            </w:r>
                            <w:r w:rsidR="00B308C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om the providers</w:t>
                            </w:r>
                            <w:r w:rsidR="00B175A3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076FB6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can always see the quote </w:t>
                            </w:r>
                            <w:r w:rsidR="00414F77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</w:t>
                            </w:r>
                            <w:r w:rsidR="00076FB6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vider letterhead to guarantee this. 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ull transparency.</w:t>
                            </w:r>
                          </w:p>
                          <w:p w14:paraId="0D50027D" w14:textId="2FA0BAA5" w:rsidR="005D0367" w:rsidRPr="003A0053" w:rsidRDefault="005D0367" w:rsidP="00E07A42">
                            <w:pPr>
                              <w:pStyle w:val="BalloonTex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7AED" id="Text Box 52" o:spid="_x0000_s1036" type="#_x0000_t202" style="position:absolute;margin-left:5in;margin-top:630pt;width:243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" filled="f" stroked="f">
                <v:textbox>
                  <w:txbxContent>
                    <w:p w14:paraId="4425264E" w14:textId="206A1F77" w:rsidR="005D0367" w:rsidRPr="003E51F5" w:rsidRDefault="004C45FE" w:rsidP="00BE7DEE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We </w:t>
                      </w:r>
                      <w:r w:rsidR="00B175A3" w:rsidRPr="003E51F5">
                        <w:rPr>
                          <w:rFonts w:ascii="Arial" w:hAnsi="Arial" w:cs="Arial"/>
                          <w:color w:val="000000" w:themeColor="text1"/>
                        </w:rPr>
                        <w:t>do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B175A3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not charge fees, or mark-up </w:t>
                      </w:r>
                      <w:r w:rsidR="00DF37EB" w:rsidRPr="003E51F5">
                        <w:rPr>
                          <w:rFonts w:ascii="Arial" w:hAnsi="Arial" w:cs="Arial"/>
                          <w:color w:val="000000" w:themeColor="text1"/>
                        </w:rPr>
                        <w:t>pricing</w:t>
                      </w:r>
                      <w:r w:rsidR="00B308C2">
                        <w:rPr>
                          <w:rFonts w:ascii="Arial" w:hAnsi="Arial" w:cs="Arial"/>
                          <w:color w:val="000000" w:themeColor="text1"/>
                        </w:rPr>
                        <w:t xml:space="preserve"> from the providers</w:t>
                      </w:r>
                      <w:r w:rsidR="00B175A3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076FB6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You can always see the quote </w:t>
                      </w:r>
                      <w:r w:rsidR="00414F77" w:rsidRPr="003E51F5">
                        <w:rPr>
                          <w:rFonts w:ascii="Arial" w:hAnsi="Arial" w:cs="Arial"/>
                          <w:color w:val="000000" w:themeColor="text1"/>
                        </w:rPr>
                        <w:t>on</w:t>
                      </w:r>
                      <w:r w:rsidR="00076FB6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provider letterhead to guarantee this. 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Full transparency.</w:t>
                      </w:r>
                    </w:p>
                    <w:p w14:paraId="0D50027D" w14:textId="2FA0BAA5" w:rsidR="005D0367" w:rsidRPr="003A0053" w:rsidRDefault="005D0367" w:rsidP="00E07A42">
                      <w:pPr>
                        <w:pStyle w:val="BalloonTex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CDFD1F8" wp14:editId="2608302E">
                <wp:simplePos x="0" y="0"/>
                <wp:positionH relativeFrom="page">
                  <wp:posOffset>4343400</wp:posOffset>
                </wp:positionH>
                <wp:positionV relativeFrom="page">
                  <wp:posOffset>2171700</wp:posOffset>
                </wp:positionV>
                <wp:extent cx="3657600" cy="571500"/>
                <wp:effectExtent l="0" t="0" r="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4F29" id="Rectangle 14" o:spid="_x0000_s1026" style="position:absolute;margin-left:342pt;margin-top:171pt;width:4in;height:4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" fillcolor="#404040 [2429]" stroked="f">
                <w10:wrap anchorx="page" anchory="page"/>
              </v:rect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D97EDD" wp14:editId="762FA119">
                <wp:simplePos x="0" y="0"/>
                <wp:positionH relativeFrom="page">
                  <wp:posOffset>4343400</wp:posOffset>
                </wp:positionH>
                <wp:positionV relativeFrom="page">
                  <wp:posOffset>2092960</wp:posOffset>
                </wp:positionV>
                <wp:extent cx="80010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6151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7EDD" id="Text Box 15" o:spid="_x0000_s1037" type="#_x0000_t202" style="position:absolute;margin-left:342pt;margin-top:164.8pt;width:63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" filled="f" stroked="f">
                <v:textbox>
                  <w:txbxContent>
                    <w:p w14:paraId="7A3D6151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9547602" wp14:editId="7425094A">
                <wp:simplePos x="0" y="0"/>
                <wp:positionH relativeFrom="page">
                  <wp:posOffset>4343400</wp:posOffset>
                </wp:positionH>
                <wp:positionV relativeFrom="page">
                  <wp:posOffset>3543300</wp:posOffset>
                </wp:positionV>
                <wp:extent cx="3657600" cy="571500"/>
                <wp:effectExtent l="0" t="0" r="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1B47" id="Rectangle 21" o:spid="_x0000_s1026" style="position:absolute;margin-left:342pt;margin-top:279pt;width:4in;height: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" fillcolor="#404040 [2429]" stroked="f">
                <w10:wrap anchorx="page" anchory="page"/>
              </v:rect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8B95F6" wp14:editId="32D01792">
                <wp:simplePos x="0" y="0"/>
                <wp:positionH relativeFrom="page">
                  <wp:posOffset>4343400</wp:posOffset>
                </wp:positionH>
                <wp:positionV relativeFrom="page">
                  <wp:posOffset>3464560</wp:posOffset>
                </wp:positionV>
                <wp:extent cx="800100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D18E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95F6" id="Text Box 22" o:spid="_x0000_s1038" type="#_x0000_t202" style="position:absolute;margin-left:342pt;margin-top:272.8pt;width:63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" filled="f" stroked="f">
                <v:textbox>
                  <w:txbxContent>
                    <w:p w14:paraId="1D08D18E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9C08E0" wp14:editId="6EAB0AF4">
                <wp:simplePos x="0" y="0"/>
                <wp:positionH relativeFrom="page">
                  <wp:posOffset>4343400</wp:posOffset>
                </wp:positionH>
                <wp:positionV relativeFrom="page">
                  <wp:posOffset>4836160</wp:posOffset>
                </wp:positionV>
                <wp:extent cx="800100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5EF3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08E0" id="Text Box 30" o:spid="_x0000_s1039" type="#_x0000_t202" style="position:absolute;margin-left:342pt;margin-top:380.8pt;width:63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" filled="f" stroked="f">
                <v:textbox>
                  <w:txbxContent>
                    <w:p w14:paraId="1C0A5EF3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FDFC49" wp14:editId="7562E9AA">
                <wp:simplePos x="0" y="0"/>
                <wp:positionH relativeFrom="page">
                  <wp:posOffset>4914900</wp:posOffset>
                </wp:positionH>
                <wp:positionV relativeFrom="page">
                  <wp:posOffset>5003165</wp:posOffset>
                </wp:positionV>
                <wp:extent cx="2971800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A2DE" w14:textId="5D933C9C" w:rsidR="005D0367" w:rsidRPr="009A0B47" w:rsidRDefault="00A26377" w:rsidP="007651A4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Unbiased </w:t>
                            </w:r>
                            <w:r w:rsidR="00BA57F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FC49" id="Text Box 31" o:spid="_x0000_s1040" type="#_x0000_t202" style="position:absolute;margin-left:387pt;margin-top:393.95pt;width:23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TE0AIAAOI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" filled="f" stroked="f">
                <v:textbox>
                  <w:txbxContent>
                    <w:p w14:paraId="182EA2DE" w14:textId="5D933C9C" w:rsidR="005D0367" w:rsidRPr="009A0B47" w:rsidRDefault="00A26377" w:rsidP="007651A4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Unbiased </w:t>
                      </w:r>
                      <w:r w:rsidR="00BA57F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d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D463387" wp14:editId="31787666">
                <wp:simplePos x="0" y="0"/>
                <wp:positionH relativeFrom="page">
                  <wp:posOffset>4343400</wp:posOffset>
                </wp:positionH>
                <wp:positionV relativeFrom="page">
                  <wp:posOffset>4914900</wp:posOffset>
                </wp:positionV>
                <wp:extent cx="3657600" cy="571500"/>
                <wp:effectExtent l="0" t="0" r="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94F61" id="Rectangle 29" o:spid="_x0000_s1026" style="position:absolute;margin-left:342pt;margin-top:387pt;width:4in;height: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" fillcolor="#404040 [2429]" stroked="f">
                <w10:wrap anchorx="page" anchory="page"/>
              </v:rect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A00F2" wp14:editId="35E51C39">
                <wp:simplePos x="0" y="0"/>
                <wp:positionH relativeFrom="page">
                  <wp:posOffset>4914900</wp:posOffset>
                </wp:positionH>
                <wp:positionV relativeFrom="page">
                  <wp:posOffset>6172200</wp:posOffset>
                </wp:positionV>
                <wp:extent cx="2971800" cy="3429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D5308" w14:textId="3175D9C2" w:rsidR="005D0367" w:rsidRPr="009A0B47" w:rsidRDefault="00B97D96" w:rsidP="00E07A42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Built-in </w:t>
                            </w:r>
                            <w:r w:rsidR="0037266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00F2" id="Text Box 39" o:spid="_x0000_s1041" type="#_x0000_t202" style="position:absolute;margin-left:387pt;margin-top:486pt;width:23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" filled="f" stroked="f">
                <v:textbox>
                  <w:txbxContent>
                    <w:p w14:paraId="236D5308" w14:textId="3175D9C2" w:rsidR="005D0367" w:rsidRPr="009A0B47" w:rsidRDefault="00B97D96" w:rsidP="00E07A42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Built-in </w:t>
                      </w:r>
                      <w:r w:rsidR="0037266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oject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2200A" wp14:editId="091641C0">
                <wp:simplePos x="0" y="0"/>
                <wp:positionH relativeFrom="page">
                  <wp:posOffset>4343400</wp:posOffset>
                </wp:positionH>
                <wp:positionV relativeFrom="page">
                  <wp:posOffset>6005195</wp:posOffset>
                </wp:positionV>
                <wp:extent cx="800100" cy="685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D515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200A" id="Text Box 38" o:spid="_x0000_s1042" type="#_x0000_t202" style="position:absolute;margin-left:342pt;margin-top:472.85pt;width:63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" filled="f" stroked="f">
                <v:textbox>
                  <w:txbxContent>
                    <w:p w14:paraId="0FE4D515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440A9C" wp14:editId="6E929976">
                <wp:simplePos x="0" y="0"/>
                <wp:positionH relativeFrom="page">
                  <wp:posOffset>4343400</wp:posOffset>
                </wp:positionH>
                <wp:positionV relativeFrom="page">
                  <wp:posOffset>6083935</wp:posOffset>
                </wp:positionV>
                <wp:extent cx="3657600" cy="571500"/>
                <wp:effectExtent l="0" t="0" r="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8F71" id="Rectangle 37" o:spid="_x0000_s1026" style="position:absolute;margin-left:342pt;margin-top:479.05pt;width:4in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" fillcolor="#404040 [2429]" stroked="f">
                <w10:wrap anchorx="page" anchory="page"/>
              </v:rect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A0C2B" wp14:editId="67D4ECF0">
                <wp:simplePos x="0" y="0"/>
                <wp:positionH relativeFrom="page">
                  <wp:posOffset>4343400</wp:posOffset>
                </wp:positionH>
                <wp:positionV relativeFrom="page">
                  <wp:posOffset>7350760</wp:posOffset>
                </wp:positionV>
                <wp:extent cx="800100" cy="685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E17D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0C2B" id="Text Box 49" o:spid="_x0000_s1043" type="#_x0000_t202" style="position:absolute;margin-left:342pt;margin-top:578.8pt;width:63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" filled="f" stroked="f">
                <v:textbox>
                  <w:txbxContent>
                    <w:p w14:paraId="0946E17D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76A0B" wp14:editId="5DFDACA4">
                <wp:simplePos x="0" y="0"/>
                <wp:positionH relativeFrom="page">
                  <wp:posOffset>5029200</wp:posOffset>
                </wp:positionH>
                <wp:positionV relativeFrom="page">
                  <wp:posOffset>7517130</wp:posOffset>
                </wp:positionV>
                <wp:extent cx="2971800" cy="48387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2637F" w14:textId="0225A169" w:rsidR="005D0367" w:rsidRPr="009A0B47" w:rsidRDefault="00381124" w:rsidP="00E07A42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3159B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6A0B" id="Text Box 50" o:spid="_x0000_s1044" type="#_x0000_t202" style="position:absolute;margin-left:396pt;margin-top:591.9pt;width:234pt;height:38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" filled="f" stroked="f">
                <v:textbox>
                  <w:txbxContent>
                    <w:p w14:paraId="1A72637F" w14:textId="0225A169" w:rsidR="005D0367" w:rsidRPr="009A0B47" w:rsidRDefault="00381124" w:rsidP="00E07A42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o </w:t>
                      </w:r>
                      <w:r w:rsidR="003159B2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8F7AA7" wp14:editId="213088D2">
                <wp:simplePos x="0" y="0"/>
                <wp:positionH relativeFrom="page">
                  <wp:posOffset>4343400</wp:posOffset>
                </wp:positionH>
                <wp:positionV relativeFrom="page">
                  <wp:posOffset>7429500</wp:posOffset>
                </wp:positionV>
                <wp:extent cx="3657600" cy="571500"/>
                <wp:effectExtent l="0" t="0" r="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4845" id="Rectangle 48" o:spid="_x0000_s1026" style="position:absolute;margin-left:342pt;margin-top:585pt;width:4in;height: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" fillcolor="#404040 [2429]" stroked="f">
                <w10:wrap anchorx="page" anchory="page"/>
              </v:rect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82C734" wp14:editId="10D3D3A3">
                <wp:simplePos x="0" y="0"/>
                <wp:positionH relativeFrom="page">
                  <wp:posOffset>228600</wp:posOffset>
                </wp:positionH>
                <wp:positionV relativeFrom="page">
                  <wp:posOffset>4114800</wp:posOffset>
                </wp:positionV>
                <wp:extent cx="3200400" cy="685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3E1B" w14:textId="59D0C8CC" w:rsidR="005D0367" w:rsidRPr="003E51F5" w:rsidRDefault="00995E41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’ll ask the right questions and listen t</w:t>
                            </w:r>
                            <w:r w:rsidR="00F62F18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ou. We are backed by a team of experts in every technology </w:t>
                            </w:r>
                            <w:r w:rsidR="00B14C6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assist in designing the best solution for your nee</w:t>
                            </w:r>
                            <w:r w:rsidR="00580FED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s. </w:t>
                            </w:r>
                            <w:r w:rsidR="001D7E7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are not sales-driven, but rather solution-dr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C734" id="Text Box 27" o:spid="_x0000_s1045" type="#_x0000_t202" style="position:absolute;margin-left:18pt;margin-top:324pt;width:252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" filled="f" stroked="f">
                <v:textbox>
                  <w:txbxContent>
                    <w:p w14:paraId="3B5B3E1B" w14:textId="59D0C8CC" w:rsidR="005D0367" w:rsidRPr="003E51F5" w:rsidRDefault="00995E41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We’ll ask the right questions and listen t</w:t>
                      </w:r>
                      <w:r w:rsidR="00F62F18" w:rsidRPr="003E51F5">
                        <w:rPr>
                          <w:rFonts w:ascii="Arial" w:hAnsi="Arial" w:cs="Arial"/>
                          <w:color w:val="000000" w:themeColor="text1"/>
                        </w:rPr>
                        <w:t>o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you. We are backed by a team of experts in every technology </w:t>
                      </w:r>
                      <w:r w:rsidR="00B14C6B" w:rsidRPr="003E51F5">
                        <w:rPr>
                          <w:rFonts w:ascii="Arial" w:hAnsi="Arial" w:cs="Arial"/>
                          <w:color w:val="000000" w:themeColor="text1"/>
                        </w:rPr>
                        <w:t>to assist in designing the best solution for your nee</w:t>
                      </w:r>
                      <w:r w:rsidR="00580FED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ds. </w:t>
                      </w:r>
                      <w:r w:rsidR="001D7E7C">
                        <w:rPr>
                          <w:rFonts w:ascii="Arial" w:hAnsi="Arial" w:cs="Arial"/>
                          <w:color w:val="000000" w:themeColor="text1"/>
                        </w:rPr>
                        <w:t>We are not sales-driven, but rather solution-driv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3DC5B" wp14:editId="457E9C09">
                <wp:simplePos x="0" y="0"/>
                <wp:positionH relativeFrom="page">
                  <wp:posOffset>228600</wp:posOffset>
                </wp:positionH>
                <wp:positionV relativeFrom="page">
                  <wp:posOffset>8001000</wp:posOffset>
                </wp:positionV>
                <wp:extent cx="3200400" cy="685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C9C9" w14:textId="74AEA18D" w:rsidR="005D0367" w:rsidRPr="003E51F5" w:rsidRDefault="0076478D" w:rsidP="00E07A42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do not sign</w:t>
                            </w:r>
                            <w:r w:rsidR="002A6311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y contracts with Network Quotes</w:t>
                            </w:r>
                            <w:r w:rsidR="005D0367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581B2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ll </w:t>
                            </w:r>
                            <w:r w:rsidR="003D034F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ritten </w:t>
                            </w:r>
                            <w:r w:rsidR="00581B2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greements </w:t>
                            </w:r>
                            <w:r w:rsidR="00FB02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e</w:t>
                            </w:r>
                            <w:r w:rsidR="00581B2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irectly </w:t>
                            </w:r>
                            <w:r w:rsidR="00D7366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etween you and the </w:t>
                            </w:r>
                            <w:r w:rsidR="00581B2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vider</w:t>
                            </w:r>
                            <w:r w:rsidR="00D7366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DC5B" id="Text Box 51" o:spid="_x0000_s1046" type="#_x0000_t202" style="position:absolute;margin-left:18pt;margin-top:630pt;width:252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" filled="f" stroked="f">
                <v:textbox>
                  <w:txbxContent>
                    <w:p w14:paraId="5956C9C9" w14:textId="74AEA18D" w:rsidR="005D0367" w:rsidRPr="003E51F5" w:rsidRDefault="0076478D" w:rsidP="00E07A42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You do not sign</w:t>
                      </w:r>
                      <w:r w:rsidR="002A6311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any contracts with Network Quotes</w:t>
                      </w:r>
                      <w:r w:rsidR="005D0367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581B2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All </w:t>
                      </w:r>
                      <w:r w:rsidR="003D034F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written </w:t>
                      </w:r>
                      <w:r w:rsidR="00581B2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agreements </w:t>
                      </w:r>
                      <w:r w:rsidR="00FB02E1">
                        <w:rPr>
                          <w:rFonts w:ascii="Arial" w:hAnsi="Arial" w:cs="Arial"/>
                          <w:color w:val="000000" w:themeColor="text1"/>
                        </w:rPr>
                        <w:t>are</w:t>
                      </w:r>
                      <w:r w:rsidR="00581B2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directly </w:t>
                      </w:r>
                      <w:r w:rsidR="00D7366B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between you and the </w:t>
                      </w:r>
                      <w:r w:rsidR="00581B2E" w:rsidRPr="003E51F5">
                        <w:rPr>
                          <w:rFonts w:ascii="Arial" w:hAnsi="Arial" w:cs="Arial"/>
                          <w:color w:val="000000" w:themeColor="text1"/>
                        </w:rPr>
                        <w:t>provider</w:t>
                      </w:r>
                      <w:r w:rsidR="00D7366B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513AD" wp14:editId="64EFE2B3">
                <wp:simplePos x="0" y="0"/>
                <wp:positionH relativeFrom="page">
                  <wp:posOffset>228600</wp:posOffset>
                </wp:positionH>
                <wp:positionV relativeFrom="page">
                  <wp:posOffset>6629400</wp:posOffset>
                </wp:positionV>
                <wp:extent cx="3200400" cy="77406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4B98" w14:textId="667FDC52" w:rsidR="005D0367" w:rsidRPr="003E51F5" w:rsidRDefault="00F972B9" w:rsidP="004238FF">
                            <w:pPr>
                              <w:pStyle w:val="Balloon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  <w:r w:rsidR="000A3EA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viders </w:t>
                            </w:r>
                            <w:r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e</w:t>
                            </w:r>
                            <w:r w:rsidR="000A3EA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ur trusted partners</w:t>
                            </w:r>
                            <w:r w:rsidR="009935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0A3EAE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A511F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ur long-term relationships with </w:t>
                            </w:r>
                            <w:r w:rsidR="009935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ir </w:t>
                            </w:r>
                            <w:r w:rsidR="002A5FA6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nior management</w:t>
                            </w:r>
                            <w:r w:rsidR="009E720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327B14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33AF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chnical</w:t>
                            </w:r>
                            <w:r w:rsidR="009E720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xperts</w:t>
                            </w:r>
                            <w:r w:rsidR="00FD07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E33AFB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27B14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billing </w:t>
                            </w:r>
                            <w:r w:rsidR="009935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ff</w:t>
                            </w:r>
                            <w:r w:rsidR="00327B14" w:rsidRPr="003E51F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07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enefit you with </w:t>
                            </w:r>
                            <w:r w:rsidR="00736FF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dditional support and preferred pric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13AD" id="Text Box 43" o:spid="_x0000_s1047" type="#_x0000_t202" style="position:absolute;margin-left:18pt;margin-top:522pt;width:252pt;height:6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" filled="f" stroked="f">
                <v:textbox>
                  <w:txbxContent>
                    <w:p w14:paraId="661D4B98" w14:textId="667FDC52" w:rsidR="005D0367" w:rsidRPr="003E51F5" w:rsidRDefault="00F972B9" w:rsidP="004238FF">
                      <w:pPr>
                        <w:pStyle w:val="Balloon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  <w:r w:rsidR="000A3EA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providers </w:t>
                      </w:r>
                      <w:r w:rsidRPr="003E51F5">
                        <w:rPr>
                          <w:rFonts w:ascii="Arial" w:hAnsi="Arial" w:cs="Arial"/>
                          <w:color w:val="000000" w:themeColor="text1"/>
                        </w:rPr>
                        <w:t>are</w:t>
                      </w:r>
                      <w:r w:rsidR="000A3EA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our trusted partners</w:t>
                      </w:r>
                      <w:r w:rsidR="009935FD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0A3EAE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A511F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Our long-term relationships with </w:t>
                      </w:r>
                      <w:r w:rsidR="009935FD">
                        <w:rPr>
                          <w:rFonts w:ascii="Arial" w:hAnsi="Arial" w:cs="Arial"/>
                          <w:color w:val="000000" w:themeColor="text1"/>
                        </w:rPr>
                        <w:t xml:space="preserve">their </w:t>
                      </w:r>
                      <w:r w:rsidR="002A5FA6" w:rsidRPr="003E51F5">
                        <w:rPr>
                          <w:rFonts w:ascii="Arial" w:hAnsi="Arial" w:cs="Arial"/>
                          <w:color w:val="000000" w:themeColor="text1"/>
                        </w:rPr>
                        <w:t>senior management</w:t>
                      </w:r>
                      <w:r w:rsidR="009E720D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327B14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33AFB" w:rsidRPr="003E51F5">
                        <w:rPr>
                          <w:rFonts w:ascii="Arial" w:hAnsi="Arial" w:cs="Arial"/>
                          <w:color w:val="000000" w:themeColor="text1"/>
                        </w:rPr>
                        <w:t>technical</w:t>
                      </w:r>
                      <w:r w:rsidR="009E720D">
                        <w:rPr>
                          <w:rFonts w:ascii="Arial" w:hAnsi="Arial" w:cs="Arial"/>
                          <w:color w:val="000000" w:themeColor="text1"/>
                        </w:rPr>
                        <w:t xml:space="preserve"> experts</w:t>
                      </w:r>
                      <w:r w:rsidR="00FD0728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E33AFB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27B14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and billing </w:t>
                      </w:r>
                      <w:r w:rsidR="009935FD">
                        <w:rPr>
                          <w:rFonts w:ascii="Arial" w:hAnsi="Arial" w:cs="Arial"/>
                          <w:color w:val="000000" w:themeColor="text1"/>
                        </w:rPr>
                        <w:t>staff</w:t>
                      </w:r>
                      <w:r w:rsidR="00327B14" w:rsidRPr="003E51F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FD0728">
                        <w:rPr>
                          <w:rFonts w:ascii="Arial" w:hAnsi="Arial" w:cs="Arial"/>
                          <w:color w:val="000000" w:themeColor="text1"/>
                        </w:rPr>
                        <w:t xml:space="preserve">benefit you with </w:t>
                      </w:r>
                      <w:r w:rsidR="00736FFB">
                        <w:rPr>
                          <w:rFonts w:ascii="Arial" w:hAnsi="Arial" w:cs="Arial"/>
                          <w:color w:val="000000" w:themeColor="text1"/>
                        </w:rPr>
                        <w:t xml:space="preserve">additional support and preferred pricing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D5EF22F" wp14:editId="7FB7616D">
                <wp:simplePos x="0" y="0"/>
                <wp:positionH relativeFrom="page">
                  <wp:posOffset>0</wp:posOffset>
                </wp:positionH>
                <wp:positionV relativeFrom="page">
                  <wp:posOffset>2171700</wp:posOffset>
                </wp:positionV>
                <wp:extent cx="3657600" cy="571500"/>
                <wp:effectExtent l="0" t="0" r="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2971" id="Rectangle 18" o:spid="_x0000_s1026" style="position:absolute;margin-left:0;margin-top:171pt;width:4in;height:4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" fillcolor="#404040 [2429]" stroked="f">
                <w10:wrap anchorx="page" anchory="page"/>
              </v:rect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A8AA1B" wp14:editId="36766545">
                <wp:simplePos x="0" y="0"/>
                <wp:positionH relativeFrom="page">
                  <wp:posOffset>0</wp:posOffset>
                </wp:positionH>
                <wp:positionV relativeFrom="page">
                  <wp:posOffset>2092960</wp:posOffset>
                </wp:positionV>
                <wp:extent cx="80010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181E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AA1B" id="Text Box 19" o:spid="_x0000_s1048" type="#_x0000_t202" style="position:absolute;margin-left:0;margin-top:164.8pt;width:63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" filled="f" stroked="f">
                <v:textbox>
                  <w:txbxContent>
                    <w:p w14:paraId="11C8181E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3C9AC13" wp14:editId="650F574C">
                <wp:simplePos x="0" y="0"/>
                <wp:positionH relativeFrom="page">
                  <wp:posOffset>0</wp:posOffset>
                </wp:positionH>
                <wp:positionV relativeFrom="page">
                  <wp:posOffset>3543300</wp:posOffset>
                </wp:positionV>
                <wp:extent cx="3657600" cy="571500"/>
                <wp:effectExtent l="0" t="0" r="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B781" id="Rectangle 24" o:spid="_x0000_s1026" style="position:absolute;margin-left:0;margin-top:279pt;width:4in;height:4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" fillcolor="#404040 [2429]" stroked="f">
                <w10:wrap anchorx="page" anchory="page"/>
              </v:rect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5A4706" wp14:editId="4D6CE162">
                <wp:simplePos x="0" y="0"/>
                <wp:positionH relativeFrom="page">
                  <wp:posOffset>0</wp:posOffset>
                </wp:positionH>
                <wp:positionV relativeFrom="page">
                  <wp:posOffset>3464560</wp:posOffset>
                </wp:positionV>
                <wp:extent cx="800100" cy="685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355B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4706" id="Text Box 25" o:spid="_x0000_s1049" type="#_x0000_t202" style="position:absolute;margin-left:0;margin-top:272.8pt;width:63pt;height:5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" filled="f" stroked="f">
                <v:textbox>
                  <w:txbxContent>
                    <w:p w14:paraId="1418355B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A9FBE0" wp14:editId="2F4D8ED2">
                <wp:simplePos x="0" y="0"/>
                <wp:positionH relativeFrom="page">
                  <wp:posOffset>571500</wp:posOffset>
                </wp:positionH>
                <wp:positionV relativeFrom="page">
                  <wp:posOffset>3543300</wp:posOffset>
                </wp:positionV>
                <wp:extent cx="2857500" cy="685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05C6" w14:textId="4B1E1192" w:rsidR="005D0367" w:rsidRPr="009A0B47" w:rsidRDefault="006D6D8E" w:rsidP="007651A4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e</w:t>
                            </w:r>
                            <w:r w:rsidR="005D0367"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sonalized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</w:t>
                            </w:r>
                            <w:r w:rsidR="005D0367"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lution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="005D0367"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FBE0" id="Text Box 26" o:spid="_x0000_s1050" type="#_x0000_t202" style="position:absolute;margin-left:45pt;margin-top:279pt;width:225pt;height:54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" filled="f" stroked="f">
                <v:textbox>
                  <w:txbxContent>
                    <w:p w14:paraId="0C1805C6" w14:textId="4B1E1192" w:rsidR="005D0367" w:rsidRPr="009A0B47" w:rsidRDefault="006D6D8E" w:rsidP="007651A4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Pe</w:t>
                      </w:r>
                      <w:r w:rsidR="005D0367"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sonalized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</w:t>
                      </w:r>
                      <w:r w:rsidR="005D0367"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lution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</w:t>
                      </w:r>
                      <w:r w:rsidR="005D0367"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an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093DC2" wp14:editId="4BE1C4F3">
                <wp:simplePos x="0" y="0"/>
                <wp:positionH relativeFrom="page">
                  <wp:posOffset>0</wp:posOffset>
                </wp:positionH>
                <wp:positionV relativeFrom="page">
                  <wp:posOffset>4836160</wp:posOffset>
                </wp:positionV>
                <wp:extent cx="800100" cy="685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44A4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3DC2" id="Text Box 33" o:spid="_x0000_s1051" type="#_x0000_t202" style="position:absolute;margin-left:0;margin-top:380.8pt;width:63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" filled="f" stroked="f">
                <v:textbox>
                  <w:txbxContent>
                    <w:p w14:paraId="18CE44A4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924AED6" wp14:editId="55C6EF93">
                <wp:simplePos x="0" y="0"/>
                <wp:positionH relativeFrom="page">
                  <wp:posOffset>0</wp:posOffset>
                </wp:positionH>
                <wp:positionV relativeFrom="page">
                  <wp:posOffset>4914900</wp:posOffset>
                </wp:positionV>
                <wp:extent cx="3657600" cy="571500"/>
                <wp:effectExtent l="0" t="0" r="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EA4" id="Rectangle 32" o:spid="_x0000_s1026" style="position:absolute;margin-left:0;margin-top:387pt;width:4in;height:4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" fillcolor="#404040 [2429]" stroked="f">
                <w10:wrap anchorx="page" anchory="page"/>
              </v:rect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3ABB69" wp14:editId="017A8EDA">
                <wp:simplePos x="0" y="0"/>
                <wp:positionH relativeFrom="page">
                  <wp:posOffset>571500</wp:posOffset>
                </wp:positionH>
                <wp:positionV relativeFrom="page">
                  <wp:posOffset>5003165</wp:posOffset>
                </wp:positionV>
                <wp:extent cx="2857500" cy="3429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4C90" w14:textId="2426359C" w:rsidR="005D0367" w:rsidRPr="009A0B47" w:rsidRDefault="00B97D96" w:rsidP="007651A4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</w:t>
                            </w:r>
                            <w:r w:rsidR="005D0367"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ng-term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</w:t>
                            </w:r>
                            <w:r w:rsidR="005D0367"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BB69" id="Text Box 34" o:spid="_x0000_s1052" type="#_x0000_t202" style="position:absolute;margin-left:45pt;margin-top:393.95pt;width:22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" filled="f" stroked="f">
                <v:textbox>
                  <w:txbxContent>
                    <w:p w14:paraId="7F704C90" w14:textId="2426359C" w:rsidR="005D0367" w:rsidRPr="009A0B47" w:rsidRDefault="00B97D96" w:rsidP="007651A4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L</w:t>
                      </w:r>
                      <w:r w:rsidR="005D0367"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ng-term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R</w:t>
                      </w:r>
                      <w:r w:rsidR="005D0367"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latio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2BD88" wp14:editId="77909A40">
                <wp:simplePos x="0" y="0"/>
                <wp:positionH relativeFrom="page">
                  <wp:posOffset>571500</wp:posOffset>
                </wp:positionH>
                <wp:positionV relativeFrom="page">
                  <wp:posOffset>6172200</wp:posOffset>
                </wp:positionV>
                <wp:extent cx="2857500" cy="3429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137E" w14:textId="41842DBD" w:rsidR="005D0367" w:rsidRPr="009A0B47" w:rsidRDefault="005D0367" w:rsidP="00E07A42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cquire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</w:t>
                            </w:r>
                            <w:r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ater </w:t>
                            </w:r>
                            <w:r w:rsidR="00B97D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</w:t>
                            </w:r>
                            <w:r w:rsidRPr="009A0B4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BD88" id="Text Box 42" o:spid="_x0000_s1053" type="#_x0000_t202" style="position:absolute;margin-left:45pt;margin-top:486pt;width:2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" filled="f" stroked="f">
                <v:textbox>
                  <w:txbxContent>
                    <w:p w14:paraId="551C137E" w14:textId="41842DBD" w:rsidR="005D0367" w:rsidRPr="009A0B47" w:rsidRDefault="005D0367" w:rsidP="00E07A42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cquire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G</w:t>
                      </w:r>
                      <w:r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ater </w:t>
                      </w:r>
                      <w:r w:rsidR="00B97D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</w:t>
                      </w:r>
                      <w:r w:rsidRPr="009A0B4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ver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53A39D" wp14:editId="7BDA0F79">
                <wp:simplePos x="0" y="0"/>
                <wp:positionH relativeFrom="page">
                  <wp:posOffset>0</wp:posOffset>
                </wp:positionH>
                <wp:positionV relativeFrom="page">
                  <wp:posOffset>6005195</wp:posOffset>
                </wp:positionV>
                <wp:extent cx="800100" cy="685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62BC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A39D" id="Text Box 41" o:spid="_x0000_s1054" type="#_x0000_t202" style="position:absolute;margin-left:0;margin-top:472.85pt;width:63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" filled="f" stroked="f">
                <v:textbox>
                  <w:txbxContent>
                    <w:p w14:paraId="757462BC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947BCD9" wp14:editId="18F4A13B">
                <wp:simplePos x="0" y="0"/>
                <wp:positionH relativeFrom="page">
                  <wp:posOffset>0</wp:posOffset>
                </wp:positionH>
                <wp:positionV relativeFrom="page">
                  <wp:posOffset>6083935</wp:posOffset>
                </wp:positionV>
                <wp:extent cx="3657600" cy="571500"/>
                <wp:effectExtent l="0" t="0" r="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9EE3" id="Rectangle 40" o:spid="_x0000_s1026" style="position:absolute;margin-left:0;margin-top:479.05pt;width:4in;height:4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" fillcolor="#404040 [2429]" stroked="f">
                <w10:wrap anchorx="page" anchory="page"/>
              </v:rect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9480B1" wp14:editId="455CECC8">
                <wp:simplePos x="0" y="0"/>
                <wp:positionH relativeFrom="page">
                  <wp:posOffset>571500</wp:posOffset>
                </wp:positionH>
                <wp:positionV relativeFrom="page">
                  <wp:posOffset>7517765</wp:posOffset>
                </wp:positionV>
                <wp:extent cx="2857500" cy="3429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1E0E" w14:textId="59C11777" w:rsidR="005D0367" w:rsidRPr="009A0B47" w:rsidRDefault="0076478D" w:rsidP="00E07A42">
                            <w:pPr>
                              <w:pStyle w:val="Style2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 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80B1" id="Text Box 47" o:spid="_x0000_s1055" type="#_x0000_t202" style="position:absolute;margin-left:45pt;margin-top:591.95pt;width:22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" filled="f" stroked="f">
                <v:textbox>
                  <w:txbxContent>
                    <w:p w14:paraId="43FE1E0E" w14:textId="59C11777" w:rsidR="005D0367" w:rsidRPr="009A0B47" w:rsidRDefault="0076478D" w:rsidP="00E07A42">
                      <w:pPr>
                        <w:pStyle w:val="Style2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 Contr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 w:rsidRPr="007651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F2E098" wp14:editId="379E0CC7">
                <wp:simplePos x="0" y="0"/>
                <wp:positionH relativeFrom="page">
                  <wp:posOffset>0</wp:posOffset>
                </wp:positionH>
                <wp:positionV relativeFrom="page">
                  <wp:posOffset>7350760</wp:posOffset>
                </wp:positionV>
                <wp:extent cx="800100" cy="685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2C35" w14:textId="77777777" w:rsidR="005D0367" w:rsidRPr="003159B2" w:rsidRDefault="005D0367" w:rsidP="006905CB">
                            <w:pPr>
                              <w:jc w:val="center"/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3159B2">
                              <w:rPr>
                                <w:rFonts w:ascii="Chronicle Text G1" w:hAnsi="Chronicle Text G1"/>
                                <w:b/>
                                <w:color w:val="92D050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E098" id="Text Box 46" o:spid="_x0000_s1056" type="#_x0000_t202" style="position:absolute;margin-left:0;margin-top:578.8pt;width:63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" filled="f" stroked="f">
                <v:textbox>
                  <w:txbxContent>
                    <w:p w14:paraId="35602C35" w14:textId="77777777" w:rsidR="005D0367" w:rsidRPr="003159B2" w:rsidRDefault="005D0367" w:rsidP="006905CB">
                      <w:pPr>
                        <w:jc w:val="center"/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3159B2">
                        <w:rPr>
                          <w:rFonts w:ascii="Chronicle Text G1" w:hAnsi="Chronicle Text G1"/>
                          <w:b/>
                          <w:color w:val="92D05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275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36CC8F9" wp14:editId="1AEE00B6">
                <wp:simplePos x="0" y="0"/>
                <wp:positionH relativeFrom="page">
                  <wp:posOffset>0</wp:posOffset>
                </wp:positionH>
                <wp:positionV relativeFrom="page">
                  <wp:posOffset>7429500</wp:posOffset>
                </wp:positionV>
                <wp:extent cx="3657600" cy="571500"/>
                <wp:effectExtent l="0" t="0" r="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ACA4" id="Rectangle 45" o:spid="_x0000_s1026" style="position:absolute;margin-left:0;margin-top:585pt;width:4in;height:4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" fillcolor="#404040 [2429]" stroked="f">
                <w10:wrap anchorx="page" anchory="page"/>
              </v:rect>
            </w:pict>
          </mc:Fallback>
        </mc:AlternateContent>
      </w:r>
    </w:p>
    <w:p w14:paraId="7EEBB860" w14:textId="41B0F278" w:rsidR="00D0089D" w:rsidRDefault="00025ACD" w:rsidP="00D008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8ECFFE7" wp14:editId="30C13B09">
            <wp:simplePos x="0" y="0"/>
            <wp:positionH relativeFrom="margin">
              <wp:posOffset>6600190</wp:posOffset>
            </wp:positionH>
            <wp:positionV relativeFrom="paragraph">
              <wp:posOffset>73660</wp:posOffset>
            </wp:positionV>
            <wp:extent cx="1215390" cy="1317625"/>
            <wp:effectExtent l="0" t="0" r="3810" b="0"/>
            <wp:wrapThrough wrapText="bothSides">
              <wp:wrapPolygon edited="0">
                <wp:start x="0" y="0"/>
                <wp:lineTo x="0" y="21236"/>
                <wp:lineTo x="21329" y="21236"/>
                <wp:lineTo x="21329" y="0"/>
                <wp:lineTo x="0" y="0"/>
              </wp:wrapPolygon>
            </wp:wrapThrough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TWORK QUOTES FINAL 1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6049CED" wp14:editId="3E8F5445">
            <wp:simplePos x="0" y="0"/>
            <wp:positionH relativeFrom="margin">
              <wp:posOffset>209550</wp:posOffset>
            </wp:positionH>
            <wp:positionV relativeFrom="paragraph">
              <wp:posOffset>80010</wp:posOffset>
            </wp:positionV>
            <wp:extent cx="1215390" cy="1317625"/>
            <wp:effectExtent l="0" t="0" r="3810" b="0"/>
            <wp:wrapThrough wrapText="bothSides">
              <wp:wrapPolygon edited="0">
                <wp:start x="0" y="0"/>
                <wp:lineTo x="0" y="21236"/>
                <wp:lineTo x="21329" y="21236"/>
                <wp:lineTo x="21329" y="0"/>
                <wp:lineTo x="0" y="0"/>
              </wp:wrapPolygon>
            </wp:wrapThrough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TWORK QUOTES FINAL 1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F8364" w14:textId="259ECC89" w:rsidR="00D0089D" w:rsidRPr="00D0089D" w:rsidRDefault="00014D57" w:rsidP="005525B4">
      <w:pPr>
        <w:tabs>
          <w:tab w:val="left" w:pos="648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3B9C4" wp14:editId="6D2086FE">
                <wp:simplePos x="0" y="0"/>
                <wp:positionH relativeFrom="page">
                  <wp:posOffset>2524125</wp:posOffset>
                </wp:positionH>
                <wp:positionV relativeFrom="page">
                  <wp:posOffset>8943974</wp:posOffset>
                </wp:positionV>
                <wp:extent cx="2971800" cy="8858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1D0FE" w14:textId="77777777" w:rsidR="00014D57" w:rsidRPr="00014D57" w:rsidRDefault="00014D57" w:rsidP="00F60D2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14D5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Contact Us!</w:t>
                            </w:r>
                          </w:p>
                          <w:p w14:paraId="329C960D" w14:textId="51639787" w:rsidR="005D0367" w:rsidRPr="00014D57" w:rsidRDefault="00014D57" w:rsidP="00F60D2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</w:rPr>
                            </w:pPr>
                            <w:hyperlink r:id="rId9" w:history="1">
                              <w:r w:rsidRPr="00014D5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info@networkquotes.com</w:t>
                              </w:r>
                            </w:hyperlink>
                          </w:p>
                          <w:p w14:paraId="07A9BFB2" w14:textId="5FC94254" w:rsidR="00E04017" w:rsidRPr="00014D57" w:rsidRDefault="00E04017" w:rsidP="00F60D2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14D57">
                              <w:rPr>
                                <w:rStyle w:val="Strong"/>
                                <w:rFonts w:ascii="Arial" w:hAnsi="Arial" w:cs="Arial"/>
                                <w:color w:val="000000" w:themeColor="text1"/>
                              </w:rPr>
                              <w:t>www.networkquotes.com</w:t>
                            </w:r>
                          </w:p>
                          <w:p w14:paraId="4E614820" w14:textId="2F4E833B" w:rsidR="005D0367" w:rsidRPr="00014D57" w:rsidRDefault="00F60D2E" w:rsidP="00F60D2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  <w:r w:rsidRPr="00014D57">
                              <w:rPr>
                                <w:rStyle w:val="Strong"/>
                                <w:rFonts w:ascii="Arial" w:hAnsi="Arial" w:cs="Arial"/>
                              </w:rPr>
                              <w:t>858-775-4340</w:t>
                            </w:r>
                          </w:p>
                          <w:p w14:paraId="3C352D31" w14:textId="77777777" w:rsidR="005D0367" w:rsidRPr="003E51F5" w:rsidRDefault="005D0367" w:rsidP="00F60D2E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</w:p>
                          <w:p w14:paraId="4A65E496" w14:textId="77777777" w:rsidR="005D0367" w:rsidRPr="003E51F5" w:rsidRDefault="005D0367" w:rsidP="00F60D2E">
                            <w:pPr>
                              <w:pStyle w:val="BalloonText"/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B9C4" id="Text Box 58" o:spid="_x0000_s1057" type="#_x0000_t202" style="position:absolute;margin-left:198.75pt;margin-top:704.25pt;width:23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" filled="f" strokecolor="black [3213]" strokeweight="1.5pt">
                <v:textbox>
                  <w:txbxContent>
                    <w:p w14:paraId="4361D0FE" w14:textId="77777777" w:rsidR="00014D57" w:rsidRPr="00014D57" w:rsidRDefault="00014D57" w:rsidP="00F60D2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014D5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Contact Us!</w:t>
                      </w:r>
                    </w:p>
                    <w:p w14:paraId="329C960D" w14:textId="51639787" w:rsidR="005D0367" w:rsidRPr="00014D57" w:rsidRDefault="00014D57" w:rsidP="00F60D2E">
                      <w:pPr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</w:rPr>
                      </w:pPr>
                      <w:hyperlink r:id="rId10" w:history="1">
                        <w:r w:rsidRPr="00014D57">
                          <w:rPr>
                            <w:rStyle w:val="Hyperlink"/>
                            <w:rFonts w:ascii="Arial" w:hAnsi="Arial" w:cs="Arial"/>
                            <w:b/>
                            <w:color w:val="000000" w:themeColor="text1"/>
                          </w:rPr>
                          <w:t>info@networkquotes.com</w:t>
                        </w:r>
                      </w:hyperlink>
                    </w:p>
                    <w:p w14:paraId="07A9BFB2" w14:textId="5FC94254" w:rsidR="00E04017" w:rsidRPr="00014D57" w:rsidRDefault="00E04017" w:rsidP="00F60D2E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000000" w:themeColor="text1"/>
                        </w:rPr>
                      </w:pPr>
                      <w:r w:rsidRPr="00014D57">
                        <w:rPr>
                          <w:rStyle w:val="Strong"/>
                          <w:rFonts w:ascii="Arial" w:hAnsi="Arial" w:cs="Arial"/>
                          <w:color w:val="000000" w:themeColor="text1"/>
                        </w:rPr>
                        <w:t>www.networkquotes.com</w:t>
                      </w:r>
                    </w:p>
                    <w:p w14:paraId="4E614820" w14:textId="2F4E833B" w:rsidR="005D0367" w:rsidRPr="00014D57" w:rsidRDefault="00F60D2E" w:rsidP="00F60D2E">
                      <w:pPr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  <w:r w:rsidRPr="00014D57">
                        <w:rPr>
                          <w:rStyle w:val="Strong"/>
                          <w:rFonts w:ascii="Arial" w:hAnsi="Arial" w:cs="Arial"/>
                        </w:rPr>
                        <w:t>858-775-4340</w:t>
                      </w:r>
                    </w:p>
                    <w:p w14:paraId="3C352D31" w14:textId="77777777" w:rsidR="005D0367" w:rsidRPr="003E51F5" w:rsidRDefault="005D0367" w:rsidP="00F60D2E">
                      <w:pPr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</w:p>
                    <w:p w14:paraId="4A65E496" w14:textId="77777777" w:rsidR="005D0367" w:rsidRPr="003E51F5" w:rsidRDefault="005D0367" w:rsidP="00F60D2E">
                      <w:pPr>
                        <w:pStyle w:val="BalloonText"/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89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0C3DD6" wp14:editId="2F579830">
                <wp:simplePos x="0" y="0"/>
                <wp:positionH relativeFrom="page">
                  <wp:posOffset>1724025</wp:posOffset>
                </wp:positionH>
                <wp:positionV relativeFrom="page">
                  <wp:posOffset>762000</wp:posOffset>
                </wp:positionV>
                <wp:extent cx="4562475" cy="50482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B60C" w14:textId="24559E03" w:rsidR="00F60D2E" w:rsidRPr="003E51F5" w:rsidRDefault="003E51F5" w:rsidP="00F60D2E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P 10 BENEFITS</w:t>
                            </w:r>
                          </w:p>
                          <w:p w14:paraId="46130BE0" w14:textId="0C639FCC" w:rsidR="000B47D8" w:rsidRPr="003E51F5" w:rsidRDefault="000B47D8" w:rsidP="000B47D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3DD6" id="Text Box 6" o:spid="_x0000_s1058" type="#_x0000_t202" style="position:absolute;margin-left:135.75pt;margin-top:60pt;width:359.25pt;height:39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" filled="f" strokecolor="black [3213]" strokeweight="3pt">
                <v:textbox>
                  <w:txbxContent>
                    <w:p w14:paraId="5BBCB60C" w14:textId="24559E03" w:rsidR="00F60D2E" w:rsidRPr="003E51F5" w:rsidRDefault="003E51F5" w:rsidP="00F60D2E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P 10 BENEFITS</w:t>
                      </w:r>
                    </w:p>
                    <w:p w14:paraId="46130BE0" w14:textId="0C639FCC" w:rsidR="000B47D8" w:rsidRPr="003E51F5" w:rsidRDefault="000B47D8" w:rsidP="000B47D8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0089D" w:rsidRPr="00D0089D" w:rsidSect="00692275">
      <w:pgSz w:w="12600" w:h="16200"/>
      <w:pgMar w:top="0" w:right="49" w:bottom="65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3D97" w14:textId="77777777" w:rsidR="001700AA" w:rsidRDefault="001700AA" w:rsidP="00CF775E">
      <w:r>
        <w:separator/>
      </w:r>
    </w:p>
  </w:endnote>
  <w:endnote w:type="continuationSeparator" w:id="0">
    <w:p w14:paraId="429536D5" w14:textId="77777777" w:rsidR="001700AA" w:rsidRDefault="001700AA" w:rsidP="00CF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rriweather Heavy Italic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-Regular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ronicle Text G1">
    <w:altName w:val="Times New Roman"/>
    <w:charset w:val="00"/>
    <w:family w:val="auto"/>
    <w:pitch w:val="variable"/>
    <w:sig w:usb0="A100007F" w:usb1="5000405B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3258" w14:textId="77777777" w:rsidR="001700AA" w:rsidRDefault="001700AA" w:rsidP="00CF775E">
      <w:r>
        <w:separator/>
      </w:r>
    </w:p>
  </w:footnote>
  <w:footnote w:type="continuationSeparator" w:id="0">
    <w:p w14:paraId="3E71C276" w14:textId="77777777" w:rsidR="001700AA" w:rsidRDefault="001700AA" w:rsidP="00CF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C387E"/>
    <w:multiLevelType w:val="multilevel"/>
    <w:tmpl w:val="D61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02"/>
    <w:rsid w:val="00014D57"/>
    <w:rsid w:val="00025ACD"/>
    <w:rsid w:val="00054348"/>
    <w:rsid w:val="00055CF3"/>
    <w:rsid w:val="00064ABB"/>
    <w:rsid w:val="00076FB6"/>
    <w:rsid w:val="000841F9"/>
    <w:rsid w:val="000862C3"/>
    <w:rsid w:val="00086856"/>
    <w:rsid w:val="00095589"/>
    <w:rsid w:val="000A3EAE"/>
    <w:rsid w:val="000B454F"/>
    <w:rsid w:val="000B47D8"/>
    <w:rsid w:val="000B7873"/>
    <w:rsid w:val="000D4975"/>
    <w:rsid w:val="000D5334"/>
    <w:rsid w:val="000E185C"/>
    <w:rsid w:val="0010583D"/>
    <w:rsid w:val="0012284C"/>
    <w:rsid w:val="00135305"/>
    <w:rsid w:val="00140183"/>
    <w:rsid w:val="00154832"/>
    <w:rsid w:val="001700AA"/>
    <w:rsid w:val="00181DC7"/>
    <w:rsid w:val="00182B44"/>
    <w:rsid w:val="0018325A"/>
    <w:rsid w:val="001A5D29"/>
    <w:rsid w:val="001B1D96"/>
    <w:rsid w:val="001D7E7C"/>
    <w:rsid w:val="00215B5B"/>
    <w:rsid w:val="002162DE"/>
    <w:rsid w:val="00247A55"/>
    <w:rsid w:val="00260FA4"/>
    <w:rsid w:val="00263464"/>
    <w:rsid w:val="00266F24"/>
    <w:rsid w:val="0027381F"/>
    <w:rsid w:val="002760C7"/>
    <w:rsid w:val="002774B8"/>
    <w:rsid w:val="002843B6"/>
    <w:rsid w:val="002A5FA6"/>
    <w:rsid w:val="002A6311"/>
    <w:rsid w:val="002B2D6F"/>
    <w:rsid w:val="002E3F27"/>
    <w:rsid w:val="002F0EDE"/>
    <w:rsid w:val="00315273"/>
    <w:rsid w:val="003159B2"/>
    <w:rsid w:val="00327B14"/>
    <w:rsid w:val="00334302"/>
    <w:rsid w:val="0034749E"/>
    <w:rsid w:val="0035078D"/>
    <w:rsid w:val="0036269D"/>
    <w:rsid w:val="0037266C"/>
    <w:rsid w:val="00380DC5"/>
    <w:rsid w:val="00381124"/>
    <w:rsid w:val="003878C8"/>
    <w:rsid w:val="003970D9"/>
    <w:rsid w:val="003A0053"/>
    <w:rsid w:val="003B36B2"/>
    <w:rsid w:val="003D034F"/>
    <w:rsid w:val="003D1116"/>
    <w:rsid w:val="003D2546"/>
    <w:rsid w:val="003D7A3C"/>
    <w:rsid w:val="003E51F5"/>
    <w:rsid w:val="003F6D89"/>
    <w:rsid w:val="00403DA1"/>
    <w:rsid w:val="00414F77"/>
    <w:rsid w:val="004238FF"/>
    <w:rsid w:val="004261D1"/>
    <w:rsid w:val="00453870"/>
    <w:rsid w:val="004559EF"/>
    <w:rsid w:val="004565C9"/>
    <w:rsid w:val="00467FD9"/>
    <w:rsid w:val="00471512"/>
    <w:rsid w:val="004732D8"/>
    <w:rsid w:val="00476D55"/>
    <w:rsid w:val="00487472"/>
    <w:rsid w:val="004A0252"/>
    <w:rsid w:val="004A68EB"/>
    <w:rsid w:val="004B0344"/>
    <w:rsid w:val="004B0F6A"/>
    <w:rsid w:val="004B271E"/>
    <w:rsid w:val="004C06B0"/>
    <w:rsid w:val="004C45FE"/>
    <w:rsid w:val="004D599C"/>
    <w:rsid w:val="004E47D9"/>
    <w:rsid w:val="004E6B9B"/>
    <w:rsid w:val="005025AF"/>
    <w:rsid w:val="00514997"/>
    <w:rsid w:val="00517650"/>
    <w:rsid w:val="0052459B"/>
    <w:rsid w:val="00531DC8"/>
    <w:rsid w:val="00546DF5"/>
    <w:rsid w:val="005525B4"/>
    <w:rsid w:val="00560579"/>
    <w:rsid w:val="00562E5B"/>
    <w:rsid w:val="00566FFA"/>
    <w:rsid w:val="00580FED"/>
    <w:rsid w:val="00581B2E"/>
    <w:rsid w:val="00591885"/>
    <w:rsid w:val="005A76CD"/>
    <w:rsid w:val="005B7CFC"/>
    <w:rsid w:val="005B7E4D"/>
    <w:rsid w:val="005C1858"/>
    <w:rsid w:val="005C60A2"/>
    <w:rsid w:val="005D0367"/>
    <w:rsid w:val="005D602B"/>
    <w:rsid w:val="005E671F"/>
    <w:rsid w:val="005E6AC1"/>
    <w:rsid w:val="005E7281"/>
    <w:rsid w:val="005F6869"/>
    <w:rsid w:val="0060685B"/>
    <w:rsid w:val="0061795A"/>
    <w:rsid w:val="00633F7C"/>
    <w:rsid w:val="006404D6"/>
    <w:rsid w:val="006424C7"/>
    <w:rsid w:val="006512DF"/>
    <w:rsid w:val="006539B7"/>
    <w:rsid w:val="006905CB"/>
    <w:rsid w:val="00692275"/>
    <w:rsid w:val="006A4804"/>
    <w:rsid w:val="006B4670"/>
    <w:rsid w:val="006B478E"/>
    <w:rsid w:val="006D6D8E"/>
    <w:rsid w:val="006F7E4D"/>
    <w:rsid w:val="00703655"/>
    <w:rsid w:val="007056F4"/>
    <w:rsid w:val="007162E1"/>
    <w:rsid w:val="0072493A"/>
    <w:rsid w:val="0073552F"/>
    <w:rsid w:val="00736FFB"/>
    <w:rsid w:val="007376E5"/>
    <w:rsid w:val="007548F6"/>
    <w:rsid w:val="0076478D"/>
    <w:rsid w:val="007651A4"/>
    <w:rsid w:val="007742C7"/>
    <w:rsid w:val="00774FAA"/>
    <w:rsid w:val="0078276D"/>
    <w:rsid w:val="007C78D9"/>
    <w:rsid w:val="00800BCD"/>
    <w:rsid w:val="008013B4"/>
    <w:rsid w:val="00802B27"/>
    <w:rsid w:val="00805EFD"/>
    <w:rsid w:val="00821199"/>
    <w:rsid w:val="00833790"/>
    <w:rsid w:val="0083604E"/>
    <w:rsid w:val="008410B3"/>
    <w:rsid w:val="00841BA7"/>
    <w:rsid w:val="00847C8B"/>
    <w:rsid w:val="0085516E"/>
    <w:rsid w:val="00865BD2"/>
    <w:rsid w:val="008A7D5D"/>
    <w:rsid w:val="008B203E"/>
    <w:rsid w:val="008D30B4"/>
    <w:rsid w:val="008D7B95"/>
    <w:rsid w:val="008F0EB4"/>
    <w:rsid w:val="00901B18"/>
    <w:rsid w:val="0090537B"/>
    <w:rsid w:val="0092402B"/>
    <w:rsid w:val="00934713"/>
    <w:rsid w:val="0093492F"/>
    <w:rsid w:val="0094033C"/>
    <w:rsid w:val="009574AD"/>
    <w:rsid w:val="00967664"/>
    <w:rsid w:val="009712B3"/>
    <w:rsid w:val="009935FD"/>
    <w:rsid w:val="00995733"/>
    <w:rsid w:val="00995E41"/>
    <w:rsid w:val="009A0B47"/>
    <w:rsid w:val="009A4FD6"/>
    <w:rsid w:val="009A7058"/>
    <w:rsid w:val="009B40B1"/>
    <w:rsid w:val="009D0B94"/>
    <w:rsid w:val="009E720D"/>
    <w:rsid w:val="00A26377"/>
    <w:rsid w:val="00A3220B"/>
    <w:rsid w:val="00A3695F"/>
    <w:rsid w:val="00A37666"/>
    <w:rsid w:val="00A41926"/>
    <w:rsid w:val="00A878D2"/>
    <w:rsid w:val="00AA511F"/>
    <w:rsid w:val="00AC0C13"/>
    <w:rsid w:val="00AC1411"/>
    <w:rsid w:val="00AD0178"/>
    <w:rsid w:val="00AE3C4E"/>
    <w:rsid w:val="00AE3EE4"/>
    <w:rsid w:val="00AF183D"/>
    <w:rsid w:val="00B14C6B"/>
    <w:rsid w:val="00B175A3"/>
    <w:rsid w:val="00B308C2"/>
    <w:rsid w:val="00B33830"/>
    <w:rsid w:val="00B34374"/>
    <w:rsid w:val="00B46A11"/>
    <w:rsid w:val="00B62741"/>
    <w:rsid w:val="00B64137"/>
    <w:rsid w:val="00B7584F"/>
    <w:rsid w:val="00B83BC5"/>
    <w:rsid w:val="00B83E2B"/>
    <w:rsid w:val="00B85B4F"/>
    <w:rsid w:val="00B87173"/>
    <w:rsid w:val="00B87365"/>
    <w:rsid w:val="00B90D3D"/>
    <w:rsid w:val="00B93FA5"/>
    <w:rsid w:val="00B97D96"/>
    <w:rsid w:val="00BA57F4"/>
    <w:rsid w:val="00BD6571"/>
    <w:rsid w:val="00BE1083"/>
    <w:rsid w:val="00BE7DEE"/>
    <w:rsid w:val="00C17360"/>
    <w:rsid w:val="00C17D13"/>
    <w:rsid w:val="00C21CA4"/>
    <w:rsid w:val="00C2510A"/>
    <w:rsid w:val="00C32078"/>
    <w:rsid w:val="00C366BB"/>
    <w:rsid w:val="00C44C95"/>
    <w:rsid w:val="00C6286E"/>
    <w:rsid w:val="00C80C91"/>
    <w:rsid w:val="00CA6D59"/>
    <w:rsid w:val="00CB494E"/>
    <w:rsid w:val="00CC0E92"/>
    <w:rsid w:val="00CD3BC4"/>
    <w:rsid w:val="00CE3EE7"/>
    <w:rsid w:val="00CF775E"/>
    <w:rsid w:val="00D0089D"/>
    <w:rsid w:val="00D0387E"/>
    <w:rsid w:val="00D06CC5"/>
    <w:rsid w:val="00D43A39"/>
    <w:rsid w:val="00D53291"/>
    <w:rsid w:val="00D57E57"/>
    <w:rsid w:val="00D6398A"/>
    <w:rsid w:val="00D662A7"/>
    <w:rsid w:val="00D733BD"/>
    <w:rsid w:val="00D7366B"/>
    <w:rsid w:val="00D75732"/>
    <w:rsid w:val="00D8239C"/>
    <w:rsid w:val="00DA7374"/>
    <w:rsid w:val="00DB4389"/>
    <w:rsid w:val="00DC243D"/>
    <w:rsid w:val="00DF37EB"/>
    <w:rsid w:val="00E00D73"/>
    <w:rsid w:val="00E04017"/>
    <w:rsid w:val="00E054D1"/>
    <w:rsid w:val="00E07A42"/>
    <w:rsid w:val="00E16DAC"/>
    <w:rsid w:val="00E33AFB"/>
    <w:rsid w:val="00E45A66"/>
    <w:rsid w:val="00E83C52"/>
    <w:rsid w:val="00EA4979"/>
    <w:rsid w:val="00EB67DC"/>
    <w:rsid w:val="00EC5128"/>
    <w:rsid w:val="00EC6925"/>
    <w:rsid w:val="00EC6A97"/>
    <w:rsid w:val="00ED04C3"/>
    <w:rsid w:val="00ED73A3"/>
    <w:rsid w:val="00EF709D"/>
    <w:rsid w:val="00F01143"/>
    <w:rsid w:val="00F04F19"/>
    <w:rsid w:val="00F14673"/>
    <w:rsid w:val="00F234F8"/>
    <w:rsid w:val="00F25A8D"/>
    <w:rsid w:val="00F31DFC"/>
    <w:rsid w:val="00F50818"/>
    <w:rsid w:val="00F5287E"/>
    <w:rsid w:val="00F600E5"/>
    <w:rsid w:val="00F60D2E"/>
    <w:rsid w:val="00F62F18"/>
    <w:rsid w:val="00F63072"/>
    <w:rsid w:val="00F71C07"/>
    <w:rsid w:val="00F972B9"/>
    <w:rsid w:val="00FA30A1"/>
    <w:rsid w:val="00FA49E8"/>
    <w:rsid w:val="00FA5602"/>
    <w:rsid w:val="00FB02E1"/>
    <w:rsid w:val="00FD072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DF97BF"/>
  <w14:defaultImageDpi w14:val="300"/>
  <w15:docId w15:val="{70E17D5A-8225-489C-A781-8FA6AFDB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7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75E"/>
  </w:style>
  <w:style w:type="paragraph" w:styleId="Footer">
    <w:name w:val="footer"/>
    <w:basedOn w:val="Normal"/>
    <w:link w:val="FooterChar"/>
    <w:uiPriority w:val="99"/>
    <w:unhideWhenUsed/>
    <w:rsid w:val="00CF7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75E"/>
  </w:style>
  <w:style w:type="character" w:styleId="Hyperlink">
    <w:name w:val="Hyperlink"/>
    <w:basedOn w:val="DefaultParagraphFont"/>
    <w:uiPriority w:val="99"/>
    <w:unhideWhenUsed/>
    <w:rsid w:val="00D8239C"/>
    <w:rPr>
      <w:color w:val="0000FF" w:themeColor="hyperlink"/>
      <w:u w:val="single"/>
    </w:rPr>
  </w:style>
  <w:style w:type="paragraph" w:customStyle="1" w:styleId="Style1">
    <w:name w:val="Style1"/>
    <w:basedOn w:val="Normal"/>
    <w:qFormat/>
    <w:rsid w:val="006905CB"/>
    <w:pPr>
      <w:spacing w:line="360" w:lineRule="exact"/>
    </w:pPr>
    <w:rPr>
      <w:rFonts w:ascii="Merriweather Heavy Italic" w:hAnsi="Merriweather Heavy Italic"/>
      <w:color w:val="800000"/>
      <w:sz w:val="26"/>
      <w:szCs w:val="26"/>
    </w:rPr>
  </w:style>
  <w:style w:type="paragraph" w:customStyle="1" w:styleId="Style2">
    <w:name w:val="Style2"/>
    <w:basedOn w:val="Style1"/>
    <w:qFormat/>
    <w:rsid w:val="007651A4"/>
    <w:rPr>
      <w:color w:val="FFFFFF" w:themeColor="background1"/>
    </w:rPr>
  </w:style>
  <w:style w:type="paragraph" w:customStyle="1" w:styleId="Style3">
    <w:name w:val="Style3"/>
    <w:basedOn w:val="Normal"/>
    <w:qFormat/>
    <w:rsid w:val="00E07A42"/>
    <w:pPr>
      <w:spacing w:line="240" w:lineRule="exact"/>
    </w:pPr>
    <w:rPr>
      <w:rFonts w:ascii="Montserrat-Regular" w:hAnsi="Montserrat-Regular"/>
      <w:color w:val="000000" w:themeColor="text1"/>
      <w:sz w:val="18"/>
      <w:szCs w:val="18"/>
    </w:rPr>
  </w:style>
  <w:style w:type="character" w:customStyle="1" w:styleId="value">
    <w:name w:val="value"/>
    <w:basedOn w:val="DefaultParagraphFont"/>
    <w:rsid w:val="00D8239C"/>
  </w:style>
  <w:style w:type="paragraph" w:styleId="Title">
    <w:name w:val="Title"/>
    <w:basedOn w:val="Normal"/>
    <w:next w:val="Normal"/>
    <w:link w:val="TitleChar"/>
    <w:uiPriority w:val="10"/>
    <w:qFormat/>
    <w:rsid w:val="00F60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60D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networkquo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tworkquo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92923-DD8E-4209-9468-9C910AD5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Jayson Quiambao</dc:creator>
  <cp:lastModifiedBy>Lisa Meyers</cp:lastModifiedBy>
  <cp:revision>69</cp:revision>
  <cp:lastPrinted>2016-07-25T16:18:00Z</cp:lastPrinted>
  <dcterms:created xsi:type="dcterms:W3CDTF">2019-07-01T22:45:00Z</dcterms:created>
  <dcterms:modified xsi:type="dcterms:W3CDTF">2019-07-01T23:34:00Z</dcterms:modified>
</cp:coreProperties>
</file>